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97" w:rsidRPr="00A04883" w:rsidRDefault="002B08DD" w:rsidP="002B08DD">
      <w:pPr>
        <w:jc w:val="center"/>
        <w:rPr>
          <w:rFonts w:ascii="Times New Roman" w:hAnsi="Times New Roman" w:cs="Times New Roman"/>
        </w:rPr>
      </w:pPr>
      <w:r w:rsidRPr="00A04883">
        <w:rPr>
          <w:rFonts w:ascii="Times New Roman" w:hAnsi="Times New Roman" w:cs="Times New Roman"/>
        </w:rPr>
        <w:t>Список педагогических работников на 2022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"/>
        <w:gridCol w:w="1417"/>
        <w:gridCol w:w="1455"/>
        <w:gridCol w:w="1659"/>
        <w:gridCol w:w="1606"/>
        <w:gridCol w:w="1790"/>
        <w:gridCol w:w="768"/>
        <w:gridCol w:w="741"/>
        <w:gridCol w:w="1565"/>
        <w:gridCol w:w="731"/>
        <w:gridCol w:w="1279"/>
        <w:gridCol w:w="1399"/>
      </w:tblGrid>
      <w:tr w:rsidR="00A04883" w:rsidRPr="00E4610B" w:rsidTr="006C7ED7">
        <w:tc>
          <w:tcPr>
            <w:tcW w:w="403" w:type="dxa"/>
          </w:tcPr>
          <w:p w:rsidR="002B08DD" w:rsidRPr="00E4610B" w:rsidRDefault="002B08D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4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46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653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573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752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именование направления подготовки и специальности</w:t>
            </w:r>
          </w:p>
        </w:tc>
        <w:tc>
          <w:tcPr>
            <w:tcW w:w="755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729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1533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овышение квалификации и профессиональной переподготовки</w:t>
            </w:r>
            <w:r w:rsidR="00A3528A">
              <w:rPr>
                <w:rFonts w:ascii="Times New Roman" w:hAnsi="Times New Roman" w:cs="Times New Roman"/>
              </w:rPr>
              <w:t xml:space="preserve"> 2022г</w:t>
            </w:r>
            <w:bookmarkStart w:id="0" w:name="_GoBack"/>
            <w:bookmarkEnd w:id="0"/>
          </w:p>
        </w:tc>
        <w:tc>
          <w:tcPr>
            <w:tcW w:w="719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54" w:type="dxa"/>
          </w:tcPr>
          <w:p w:rsidR="002B08DD" w:rsidRPr="00E4610B" w:rsidRDefault="00586103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1605" w:type="dxa"/>
          </w:tcPr>
          <w:p w:rsidR="002B08DD" w:rsidRPr="00E4610B" w:rsidRDefault="00A527E6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емые предметы</w:t>
            </w:r>
          </w:p>
        </w:tc>
      </w:tr>
      <w:tr w:rsidR="00A04883" w:rsidRPr="00E4610B" w:rsidTr="006C7ED7">
        <w:tc>
          <w:tcPr>
            <w:tcW w:w="403" w:type="dxa"/>
          </w:tcPr>
          <w:p w:rsidR="007A7675" w:rsidRPr="00E4610B" w:rsidRDefault="007A7675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7A7675" w:rsidRPr="00E4610B" w:rsidRDefault="007A767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Чаш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рты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1446" w:type="dxa"/>
            <w:vAlign w:val="center"/>
          </w:tcPr>
          <w:p w:rsidR="007A7675" w:rsidRPr="00E4610B" w:rsidRDefault="007A767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653" w:type="dxa"/>
            <w:vAlign w:val="center"/>
          </w:tcPr>
          <w:p w:rsidR="007A7675" w:rsidRPr="00E4610B" w:rsidRDefault="007A767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7A7675" w:rsidRPr="00E4610B" w:rsidRDefault="00246E5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1752" w:type="dxa"/>
          </w:tcPr>
          <w:p w:rsidR="007A7675" w:rsidRPr="00E4610B" w:rsidRDefault="00246E5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55" w:type="dxa"/>
          </w:tcPr>
          <w:p w:rsidR="007A7675" w:rsidRPr="00E4610B" w:rsidRDefault="007A7675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7A7675" w:rsidRPr="00E4610B" w:rsidRDefault="007A7675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7A7675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9" w:type="dxa"/>
            <w:vAlign w:val="center"/>
          </w:tcPr>
          <w:p w:rsidR="007A7675" w:rsidRPr="00E4610B" w:rsidRDefault="007A767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4" w:type="dxa"/>
            <w:vAlign w:val="center"/>
          </w:tcPr>
          <w:p w:rsidR="007A7675" w:rsidRPr="00E4610B" w:rsidRDefault="007A767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5" w:type="dxa"/>
            <w:vAlign w:val="center"/>
          </w:tcPr>
          <w:p w:rsidR="007A7675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Эрес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Биче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ич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Зам</w:t>
            </w:r>
            <w:proofErr w:type="gramStart"/>
            <w:r w:rsidRPr="00E4610B">
              <w:rPr>
                <w:rFonts w:ascii="Times New Roman" w:hAnsi="Times New Roman" w:cs="Times New Roman"/>
              </w:rPr>
              <w:t>.д</w:t>
            </w:r>
            <w:proofErr w:type="gramEnd"/>
            <w:r w:rsidRPr="00E4610B">
              <w:rPr>
                <w:rFonts w:ascii="Times New Roman" w:hAnsi="Times New Roman" w:cs="Times New Roman"/>
              </w:rPr>
              <w:t>ир-р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653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175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55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4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05" w:type="dxa"/>
            <w:vAlign w:val="center"/>
          </w:tcPr>
          <w:p w:rsidR="004F6EE0" w:rsidRPr="00E4610B" w:rsidRDefault="00B75FB7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Элла Опей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заведующая  по </w:t>
            </w:r>
            <w:proofErr w:type="gramStart"/>
            <w:r w:rsidRPr="00E4610B">
              <w:rPr>
                <w:rFonts w:ascii="Times New Roman" w:hAnsi="Times New Roman" w:cs="Times New Roman"/>
              </w:rPr>
              <w:t>начальным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проффессиональное</w:t>
            </w:r>
            <w:proofErr w:type="spellEnd"/>
          </w:p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 и воспитатель детского сада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75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Преподование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 начальных классах и дошкольное воспитание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0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Жанна Алексеевна</w:t>
            </w:r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Зам</w:t>
            </w:r>
            <w:proofErr w:type="gramStart"/>
            <w:r w:rsidRPr="00E4610B">
              <w:rPr>
                <w:rFonts w:ascii="Times New Roman" w:hAnsi="Times New Roman" w:cs="Times New Roman"/>
              </w:rPr>
              <w:t>.д</w:t>
            </w:r>
            <w:proofErr w:type="gramEnd"/>
            <w:r w:rsidRPr="00E4610B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по ИКТ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4F6EE0" w:rsidRPr="00E4610B" w:rsidRDefault="00D72E3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1752" w:type="dxa"/>
          </w:tcPr>
          <w:p w:rsidR="004F6EE0" w:rsidRPr="00E4610B" w:rsidRDefault="00D72E3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5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нд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аян Маратович</w:t>
            </w:r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заведующий СПС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4F6EE0" w:rsidRPr="00E4610B" w:rsidRDefault="00D72E3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52" w:type="dxa"/>
          </w:tcPr>
          <w:p w:rsidR="004F6EE0" w:rsidRPr="00E4610B" w:rsidRDefault="00D72E3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й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май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Зав</w:t>
            </w:r>
            <w:proofErr w:type="gramStart"/>
            <w:r w:rsidRPr="00E4610B">
              <w:rPr>
                <w:rFonts w:ascii="Times New Roman" w:hAnsi="Times New Roman" w:cs="Times New Roman"/>
              </w:rPr>
              <w:t>.п</w:t>
            </w:r>
            <w:proofErr w:type="gramEnd"/>
            <w:r w:rsidRPr="00E4610B">
              <w:rPr>
                <w:rFonts w:ascii="Times New Roman" w:hAnsi="Times New Roman" w:cs="Times New Roman"/>
              </w:rPr>
              <w:t>о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МР</w:t>
            </w:r>
          </w:p>
        </w:tc>
        <w:tc>
          <w:tcPr>
            <w:tcW w:w="1653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ическое образование </w:t>
            </w:r>
          </w:p>
        </w:tc>
        <w:tc>
          <w:tcPr>
            <w:tcW w:w="175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755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4" w:type="dxa"/>
            <w:vAlign w:val="center"/>
          </w:tcPr>
          <w:p w:rsidR="004F6EE0" w:rsidRPr="00E4610B" w:rsidRDefault="004F6EE0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  <w:vAlign w:val="center"/>
          </w:tcPr>
          <w:p w:rsidR="004F6EE0" w:rsidRPr="00E4610B" w:rsidRDefault="00B75FB7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ка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улб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олаа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еменовна </w:t>
            </w:r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E4610B">
              <w:rPr>
                <w:rFonts w:ascii="Times New Roman" w:hAnsi="Times New Roman" w:cs="Times New Roman"/>
              </w:rPr>
              <w:t>г-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психолог 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4F6EE0" w:rsidRPr="00E4610B" w:rsidRDefault="00C1332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52" w:type="dxa"/>
          </w:tcPr>
          <w:p w:rsidR="004F6EE0" w:rsidRPr="00E4610B" w:rsidRDefault="00C1332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 - психолог 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Сади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угеевна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 и обществозна</w:t>
            </w:r>
            <w:r w:rsidRPr="00E4610B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57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истории, специальных </w:t>
            </w:r>
            <w:r w:rsidRPr="00E4610B">
              <w:rPr>
                <w:rFonts w:ascii="Times New Roman" w:hAnsi="Times New Roman" w:cs="Times New Roman"/>
              </w:rPr>
              <w:lastRenderedPageBreak/>
              <w:t>политических дисциплин и методики воспитательной работы</w:t>
            </w:r>
          </w:p>
        </w:tc>
        <w:tc>
          <w:tcPr>
            <w:tcW w:w="175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История  и методика воспитательной </w:t>
            </w:r>
            <w:r w:rsidRPr="00E4610B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0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Натпит-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Шончал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Биче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географии и истории </w:t>
            </w:r>
          </w:p>
        </w:tc>
        <w:tc>
          <w:tcPr>
            <w:tcW w:w="175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География и история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0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Шончал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адар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  средней школы</w:t>
            </w:r>
          </w:p>
        </w:tc>
        <w:tc>
          <w:tcPr>
            <w:tcW w:w="175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0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Бектенов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Пахы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Бурашевна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 и обществоведения в школе</w:t>
            </w:r>
          </w:p>
        </w:tc>
        <w:tc>
          <w:tcPr>
            <w:tcW w:w="175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 и обществоведение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0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лчей-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лёна Владимировна</w:t>
            </w:r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E4610B">
              <w:rPr>
                <w:rFonts w:ascii="Times New Roman" w:hAnsi="Times New Roman" w:cs="Times New Roman"/>
              </w:rPr>
              <w:t>начальных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лас</w:t>
            </w:r>
            <w:proofErr w:type="spellEnd"/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57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5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  <w:vAlign w:val="center"/>
          </w:tcPr>
          <w:p w:rsidR="004F6EE0" w:rsidRPr="00E4610B" w:rsidRDefault="00B75FB7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Кара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 Лад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Байыровна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5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4610B">
              <w:rPr>
                <w:rFonts w:ascii="Times New Roman" w:hAnsi="Times New Roman" w:cs="Times New Roman"/>
              </w:rPr>
              <w:t>Чечена</w:t>
            </w:r>
            <w:proofErr w:type="spellEnd"/>
            <w:proofErr w:type="gram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Эрез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752" w:type="dxa"/>
          </w:tcPr>
          <w:p w:rsidR="004F6EE0" w:rsidRPr="00E4610B" w:rsidRDefault="004F6EE0" w:rsidP="001D1D7B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ика и методика начального образования 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Елизавет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анзы-Байыровна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 w:rsidRPr="00E4610B">
              <w:rPr>
                <w:rFonts w:ascii="Times New Roman" w:hAnsi="Times New Roman" w:cs="Times New Roman"/>
              </w:rPr>
              <w:t>-с</w:t>
            </w:r>
            <w:proofErr w:type="gramEnd"/>
            <w:r w:rsidRPr="00E4610B">
              <w:rPr>
                <w:rFonts w:ascii="Times New Roman" w:hAnsi="Times New Roman" w:cs="Times New Roman"/>
              </w:rPr>
              <w:t>пециальное</w:t>
            </w:r>
          </w:p>
        </w:tc>
        <w:tc>
          <w:tcPr>
            <w:tcW w:w="157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52" w:type="dxa"/>
          </w:tcPr>
          <w:p w:rsidR="004F6EE0" w:rsidRPr="00E4610B" w:rsidRDefault="004F6EE0" w:rsidP="00F9634C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Кара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Росси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 </w:t>
            </w:r>
            <w:r w:rsidRPr="00E4610B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начальных </w:t>
            </w:r>
            <w:r w:rsidRPr="00E4610B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Среднее профессиональ</w:t>
            </w:r>
            <w:r w:rsidRPr="00E4610B">
              <w:rPr>
                <w:rFonts w:ascii="Times New Roman" w:hAnsi="Times New Roman" w:cs="Times New Roman"/>
              </w:rPr>
              <w:lastRenderedPageBreak/>
              <w:t>ное</w:t>
            </w:r>
          </w:p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начальных </w:t>
            </w:r>
            <w:r w:rsidRPr="00E4610B">
              <w:rPr>
                <w:rFonts w:ascii="Times New Roman" w:hAnsi="Times New Roman" w:cs="Times New Roman"/>
              </w:rPr>
              <w:lastRenderedPageBreak/>
              <w:t>классов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Преподавание в начальных </w:t>
            </w:r>
            <w:r w:rsidRPr="00E4610B">
              <w:rPr>
                <w:rFonts w:ascii="Times New Roman" w:hAnsi="Times New Roman" w:cs="Times New Roman"/>
              </w:rPr>
              <w:lastRenderedPageBreak/>
              <w:t>классах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Байл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Бапын-ооловна</w:t>
            </w:r>
            <w:proofErr w:type="spellEnd"/>
          </w:p>
        </w:tc>
        <w:tc>
          <w:tcPr>
            <w:tcW w:w="1446" w:type="dxa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ЗО и Черчения</w:t>
            </w:r>
          </w:p>
        </w:tc>
        <w:tc>
          <w:tcPr>
            <w:tcW w:w="1653" w:type="dxa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573" w:type="dxa"/>
          </w:tcPr>
          <w:p w:rsidR="004F6EE0" w:rsidRPr="00E4610B" w:rsidRDefault="00DA2F0E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труда и черчения, мастер производственной работы</w:t>
            </w:r>
          </w:p>
        </w:tc>
        <w:tc>
          <w:tcPr>
            <w:tcW w:w="1752" w:type="dxa"/>
          </w:tcPr>
          <w:p w:rsidR="004F6EE0" w:rsidRPr="00E4610B" w:rsidRDefault="00DA2F0E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труда и черчения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4" w:type="dxa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ИЗО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и черчение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Норв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угеев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57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 и старший пионер вожатый</w:t>
            </w:r>
          </w:p>
        </w:tc>
        <w:tc>
          <w:tcPr>
            <w:tcW w:w="175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тель начальных классов общеобразовательной школы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Мая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ужугетов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 и родного языка и литературы</w:t>
            </w:r>
          </w:p>
        </w:tc>
        <w:tc>
          <w:tcPr>
            <w:tcW w:w="175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методика начального образования с дополнительной специальностью «Родной язык и литература»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Уванн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Ярослава Александровна </w:t>
            </w:r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инчи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57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5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Бадыр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r w:rsidRPr="00E4610B">
              <w:rPr>
                <w:rFonts w:ascii="Times New Roman" w:hAnsi="Times New Roman" w:cs="Times New Roman"/>
              </w:rPr>
              <w:lastRenderedPageBreak/>
              <w:t>Белек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ыс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емир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E4610B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57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</w:t>
            </w:r>
            <w:r w:rsidRPr="00E4610B">
              <w:rPr>
                <w:rFonts w:ascii="Times New Roman" w:hAnsi="Times New Roman" w:cs="Times New Roman"/>
              </w:rPr>
              <w:lastRenderedPageBreak/>
              <w:t xml:space="preserve">начальных классов </w:t>
            </w:r>
          </w:p>
        </w:tc>
        <w:tc>
          <w:tcPr>
            <w:tcW w:w="175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Педагогика и </w:t>
            </w:r>
            <w:r w:rsidRPr="00E4610B">
              <w:rPr>
                <w:rFonts w:ascii="Times New Roman" w:hAnsi="Times New Roman" w:cs="Times New Roman"/>
              </w:rPr>
              <w:lastRenderedPageBreak/>
              <w:t xml:space="preserve">методика начального образования 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Начальные </w:t>
            </w:r>
            <w:r w:rsidRPr="00E4610B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нды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Росси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Тогус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 и родного языка и литературы</w:t>
            </w:r>
          </w:p>
        </w:tc>
        <w:tc>
          <w:tcPr>
            <w:tcW w:w="175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методика начального образования с дополнительной специальностью «Родной язык и литература»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рыг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ужугетовна</w:t>
            </w:r>
            <w:proofErr w:type="spellEnd"/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высшее </w:t>
            </w:r>
          </w:p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</w:t>
            </w:r>
            <w:proofErr w:type="gramStart"/>
            <w:r w:rsidRPr="00E4610B">
              <w:rPr>
                <w:rFonts w:ascii="Times New Roman" w:hAnsi="Times New Roman" w:cs="Times New Roman"/>
              </w:rPr>
              <w:t>е-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профессиональное</w:t>
            </w:r>
          </w:p>
        </w:tc>
        <w:tc>
          <w:tcPr>
            <w:tcW w:w="157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етодист по дошкольному воспитанию</w:t>
            </w:r>
          </w:p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5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психология дошкольная</w:t>
            </w:r>
          </w:p>
          <w:p w:rsidR="004F6EE0" w:rsidRPr="00E4610B" w:rsidRDefault="004F6EE0" w:rsidP="00682C68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мбы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Лилия Михайловна</w:t>
            </w:r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57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5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Шойд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Дан-Хая Ивановна</w:t>
            </w:r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52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лч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лдын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446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среднее-специальное</w:t>
            </w:r>
            <w:proofErr w:type="gramEnd"/>
          </w:p>
        </w:tc>
        <w:tc>
          <w:tcPr>
            <w:tcW w:w="1573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 и воспитатель дошкольных учреждений</w:t>
            </w:r>
          </w:p>
        </w:tc>
        <w:tc>
          <w:tcPr>
            <w:tcW w:w="1752" w:type="dxa"/>
          </w:tcPr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 и дошкольное воспитание</w:t>
            </w:r>
          </w:p>
          <w:p w:rsidR="004F6EE0" w:rsidRPr="00E4610B" w:rsidRDefault="004F6EE0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4F6EE0" w:rsidRPr="00E4610B" w:rsidRDefault="004F6EE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4F6EE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4" w:type="dxa"/>
            <w:vAlign w:val="center"/>
          </w:tcPr>
          <w:p w:rsidR="004F6EE0" w:rsidRPr="00E4610B" w:rsidRDefault="004F6EE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05" w:type="dxa"/>
            <w:vAlign w:val="center"/>
          </w:tcPr>
          <w:p w:rsidR="004F6EE0" w:rsidRPr="00E4610B" w:rsidRDefault="00FB1EB5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Балчырб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Ольга Савельевна</w:t>
            </w:r>
          </w:p>
        </w:tc>
        <w:tc>
          <w:tcPr>
            <w:tcW w:w="1446" w:type="dxa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653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родного языка и литературы, русского языка и </w:t>
            </w:r>
            <w:r w:rsidRPr="00E4610B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752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Родной язык и литература</w:t>
            </w:r>
          </w:p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4" w:type="dxa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05" w:type="dxa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русский язык и литература, родной язык и </w:t>
            </w:r>
            <w:r w:rsidRPr="00E4610B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Уран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Маадыров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среднее-специальное</w:t>
            </w:r>
            <w:proofErr w:type="gramEnd"/>
          </w:p>
        </w:tc>
        <w:tc>
          <w:tcPr>
            <w:tcW w:w="157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 и воспитатель детского сада</w:t>
            </w:r>
          </w:p>
        </w:tc>
        <w:tc>
          <w:tcPr>
            <w:tcW w:w="1752" w:type="dxa"/>
          </w:tcPr>
          <w:p w:rsidR="009309B2" w:rsidRPr="00E4610B" w:rsidRDefault="009309B2" w:rsidP="001E3526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 и дошкольное воспитание</w:t>
            </w:r>
          </w:p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4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05" w:type="dxa"/>
            <w:vAlign w:val="center"/>
          </w:tcPr>
          <w:p w:rsidR="009309B2" w:rsidRPr="00E4610B" w:rsidRDefault="007936A4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енги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446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 </w:t>
            </w:r>
          </w:p>
        </w:tc>
        <w:tc>
          <w:tcPr>
            <w:tcW w:w="1752" w:type="dxa"/>
          </w:tcPr>
          <w:p w:rsidR="009309B2" w:rsidRPr="00E4610B" w:rsidRDefault="009309B2" w:rsidP="001E3526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ическая деятельность </w:t>
            </w: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9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4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5" w:type="dxa"/>
            <w:vAlign w:val="center"/>
          </w:tcPr>
          <w:p w:rsidR="009309B2" w:rsidRPr="00E4610B" w:rsidRDefault="009309B2" w:rsidP="00A0488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Зоя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ажы-Сереновна</w:t>
            </w:r>
            <w:proofErr w:type="spellEnd"/>
          </w:p>
        </w:tc>
        <w:tc>
          <w:tcPr>
            <w:tcW w:w="144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653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средней школы</w:t>
            </w:r>
          </w:p>
        </w:tc>
        <w:tc>
          <w:tcPr>
            <w:tcW w:w="1752" w:type="dxa"/>
          </w:tcPr>
          <w:p w:rsidR="009309B2" w:rsidRPr="00E4610B" w:rsidRDefault="009309B2" w:rsidP="006652D3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Русский язык и литература Тувинский язык и литература </w:t>
            </w: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0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ю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увановна</w:t>
            </w:r>
            <w:proofErr w:type="spellEnd"/>
          </w:p>
        </w:tc>
        <w:tc>
          <w:tcPr>
            <w:tcW w:w="144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653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9309B2" w:rsidRPr="00E4610B" w:rsidRDefault="009309B2" w:rsidP="006652D3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 тувинского языка и литературы в средней школе</w:t>
            </w:r>
          </w:p>
        </w:tc>
        <w:tc>
          <w:tcPr>
            <w:tcW w:w="1752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 Тувинский язык и литература в средней школе</w:t>
            </w:r>
          </w:p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0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йсу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44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653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9309B2" w:rsidRPr="00E4610B" w:rsidRDefault="00CD506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752" w:type="dxa"/>
          </w:tcPr>
          <w:p w:rsidR="009309B2" w:rsidRPr="00E4610B" w:rsidRDefault="00CD5061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Филология </w:t>
            </w: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0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ув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Ляна Стал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653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, русского языка и литературы</w:t>
            </w:r>
          </w:p>
        </w:tc>
        <w:tc>
          <w:tcPr>
            <w:tcW w:w="1752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9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0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Кара-Сал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най-Ха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r w:rsidRPr="00E4610B">
              <w:rPr>
                <w:rFonts w:ascii="Times New Roman" w:hAnsi="Times New Roman" w:cs="Times New Roman"/>
              </w:rPr>
              <w:lastRenderedPageBreak/>
              <w:t>Альбертовна</w:t>
            </w:r>
          </w:p>
        </w:tc>
        <w:tc>
          <w:tcPr>
            <w:tcW w:w="144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родного </w:t>
            </w:r>
            <w:r w:rsidRPr="00E4610B">
              <w:rPr>
                <w:rFonts w:ascii="Times New Roman" w:hAnsi="Times New Roman" w:cs="Times New Roman"/>
              </w:rPr>
              <w:lastRenderedPageBreak/>
              <w:t>языка и литературы</w:t>
            </w:r>
          </w:p>
        </w:tc>
        <w:tc>
          <w:tcPr>
            <w:tcW w:w="1653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573" w:type="dxa"/>
          </w:tcPr>
          <w:p w:rsidR="009309B2" w:rsidRPr="00E4610B" w:rsidRDefault="009309B2" w:rsidP="009309B2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родного языка </w:t>
            </w:r>
            <w:r w:rsidRPr="00E4610B">
              <w:rPr>
                <w:rFonts w:ascii="Times New Roman" w:hAnsi="Times New Roman" w:cs="Times New Roman"/>
              </w:rPr>
              <w:lastRenderedPageBreak/>
              <w:t>и литературы</w:t>
            </w:r>
          </w:p>
        </w:tc>
        <w:tc>
          <w:tcPr>
            <w:tcW w:w="1752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Родной язык и литература</w:t>
            </w:r>
          </w:p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9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родной язык и </w:t>
            </w:r>
            <w:r w:rsidRPr="00E4610B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Багай-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ида Андреевна</w:t>
            </w:r>
          </w:p>
        </w:tc>
        <w:tc>
          <w:tcPr>
            <w:tcW w:w="144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53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752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с дополнительной специальностью информатика</w:t>
            </w: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9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Шивит-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ереновна</w:t>
            </w:r>
            <w:proofErr w:type="spellEnd"/>
          </w:p>
        </w:tc>
        <w:tc>
          <w:tcPr>
            <w:tcW w:w="144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53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752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5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0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октуг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Ольга Хурал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653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752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0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юм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занмыйевна</w:t>
            </w:r>
            <w:proofErr w:type="spellEnd"/>
          </w:p>
        </w:tc>
        <w:tc>
          <w:tcPr>
            <w:tcW w:w="144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53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752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05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04883" w:rsidRPr="00E4610B" w:rsidTr="006C7ED7">
        <w:tc>
          <w:tcPr>
            <w:tcW w:w="403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увакпу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Монгушовна</w:t>
            </w:r>
            <w:proofErr w:type="spellEnd"/>
          </w:p>
        </w:tc>
        <w:tc>
          <w:tcPr>
            <w:tcW w:w="1446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53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752" w:type="dxa"/>
          </w:tcPr>
          <w:p w:rsidR="009309B2" w:rsidRPr="00E4610B" w:rsidRDefault="009309B2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755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309B2" w:rsidRPr="00E4610B" w:rsidRDefault="009309B2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309B2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4" w:type="dxa"/>
            <w:vAlign w:val="center"/>
          </w:tcPr>
          <w:p w:rsidR="009309B2" w:rsidRPr="00E4610B" w:rsidRDefault="009309B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05" w:type="dxa"/>
            <w:vAlign w:val="center"/>
          </w:tcPr>
          <w:p w:rsidR="009309B2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лла  Кызыл-</w:t>
            </w:r>
            <w:proofErr w:type="spellStart"/>
            <w:r w:rsidRPr="00E4610B">
              <w:rPr>
                <w:rFonts w:ascii="Times New Roman" w:hAnsi="Times New Roman" w:cs="Times New Roman"/>
              </w:rPr>
              <w:t>Тас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75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с дополнительной специальностью информатика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ндар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ветлана Савельевна</w:t>
            </w:r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математики и физики средней школы </w:t>
            </w:r>
          </w:p>
        </w:tc>
        <w:tc>
          <w:tcPr>
            <w:tcW w:w="175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05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кал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нае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75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05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Тореште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Маргарита Кок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5" w:type="dxa"/>
            <w:vAlign w:val="center"/>
          </w:tcPr>
          <w:p w:rsidR="002F6278" w:rsidRPr="00E4610B" w:rsidRDefault="002F6278" w:rsidP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лч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й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ыс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Шолбан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ческое образование (с двумя профилями)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 информатик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й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май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Зав</w:t>
            </w:r>
            <w:proofErr w:type="gramStart"/>
            <w:r w:rsidRPr="00E4610B">
              <w:rPr>
                <w:rFonts w:ascii="Times New Roman" w:hAnsi="Times New Roman" w:cs="Times New Roman"/>
              </w:rPr>
              <w:t>.п</w:t>
            </w:r>
            <w:proofErr w:type="gramEnd"/>
            <w:r w:rsidRPr="00E4610B">
              <w:rPr>
                <w:rFonts w:ascii="Times New Roman" w:hAnsi="Times New Roman" w:cs="Times New Roman"/>
              </w:rPr>
              <w:t>о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МР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ическое образование 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акпай-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арыйм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уюг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 w:rsidP="00C1332D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олаг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Монгун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653" w:type="dxa"/>
            <w:vAlign w:val="center"/>
          </w:tcPr>
          <w:p w:rsidR="002F6278" w:rsidRPr="00E4610B" w:rsidRDefault="002F6278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 средней школы</w:t>
            </w:r>
          </w:p>
        </w:tc>
        <w:tc>
          <w:tcPr>
            <w:tcW w:w="175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755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9" w:type="dxa"/>
            <w:vAlign w:val="center"/>
          </w:tcPr>
          <w:p w:rsidR="002F6278" w:rsidRPr="00E4610B" w:rsidRDefault="002F6278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4" w:type="dxa"/>
            <w:vAlign w:val="center"/>
          </w:tcPr>
          <w:p w:rsidR="002F6278" w:rsidRPr="00E4610B" w:rsidRDefault="002F6278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05" w:type="dxa"/>
            <w:vAlign w:val="center"/>
          </w:tcPr>
          <w:p w:rsidR="002F6278" w:rsidRPr="00E4610B" w:rsidRDefault="007936A4" w:rsidP="00C1332D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угур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лолога-преподавателя русского языка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нг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ола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средней школы</w:t>
            </w:r>
          </w:p>
        </w:tc>
        <w:tc>
          <w:tcPr>
            <w:tcW w:w="175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 в национальной школе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нд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оржуе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Журналиста 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Журналистка  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Кар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Ыдымае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 средней школы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 в национальной школе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олаа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lastRenderedPageBreak/>
              <w:t>Санчай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русского </w:t>
            </w:r>
            <w:r w:rsidRPr="00E4610B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родного языка </w:t>
            </w:r>
            <w:r w:rsidRPr="00E4610B">
              <w:rPr>
                <w:rFonts w:ascii="Times New Roman" w:hAnsi="Times New Roman" w:cs="Times New Roman"/>
              </w:rPr>
              <w:lastRenderedPageBreak/>
              <w:t>и литературы, русского языка и литературы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Родной язык и литература</w:t>
            </w:r>
          </w:p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Русский язык и </w:t>
            </w:r>
            <w:r w:rsidRPr="00E4610B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Кызыл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рыг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 в национальной школе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Копуш </w:t>
            </w:r>
            <w:proofErr w:type="spellStart"/>
            <w:proofErr w:type="gramStart"/>
            <w:r w:rsidRPr="00E4610B"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Буянов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75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й-Су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ужай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ойга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дар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ая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айза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Эрес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ческое образование (с двумя профилями подготовки)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химия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Мандык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биологии и географии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Биология с дополнительной специальностью химия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айза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Хурештигбее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географии средней школы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Балда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зиа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емис-</w:t>
            </w:r>
            <w:r w:rsidRPr="00E4610B">
              <w:rPr>
                <w:rFonts w:ascii="Times New Roman" w:hAnsi="Times New Roman" w:cs="Times New Roman"/>
              </w:rPr>
              <w:lastRenderedPageBreak/>
              <w:t>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химиии</w:t>
            </w:r>
            <w:proofErr w:type="spellEnd"/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175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иология с дополнительной специальностью </w:t>
            </w:r>
            <w:r w:rsidRPr="00E4610B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5" w:type="dxa"/>
            <w:vAlign w:val="center"/>
          </w:tcPr>
          <w:p w:rsidR="002F6278" w:rsidRPr="00E4610B" w:rsidRDefault="002F6278" w:rsidP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Чанзынм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Инга Артуровна</w:t>
            </w:r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биологии и географии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биологии и безопасности жизнедеятельности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Биология, с дополнительной специальностью безопасность жизнедеятельности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 Биология и география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Роланда Валерьевна</w:t>
            </w:r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географии и безопасности жизнедеятельности</w:t>
            </w:r>
          </w:p>
        </w:tc>
        <w:tc>
          <w:tcPr>
            <w:tcW w:w="1752" w:type="dxa"/>
          </w:tcPr>
          <w:p w:rsidR="002F6278" w:rsidRPr="00E4610B" w:rsidRDefault="002F6278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География, с дополнительной специальностью безопасность жизнедеятельности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5" w:type="dxa"/>
            <w:vAlign w:val="center"/>
          </w:tcPr>
          <w:p w:rsidR="002F6278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A04883" w:rsidRPr="00E4610B" w:rsidTr="006C7ED7">
        <w:tc>
          <w:tcPr>
            <w:tcW w:w="40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Нонча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ветозар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рионович</w:t>
            </w:r>
            <w:proofErr w:type="spellEnd"/>
          </w:p>
        </w:tc>
        <w:tc>
          <w:tcPr>
            <w:tcW w:w="1446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653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52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55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F6278" w:rsidRPr="00E4610B" w:rsidRDefault="002F627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2F6278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4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5" w:type="dxa"/>
            <w:vAlign w:val="center"/>
          </w:tcPr>
          <w:p w:rsidR="002F6278" w:rsidRPr="00E4610B" w:rsidRDefault="002F627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04883" w:rsidRPr="00E4610B" w:rsidTr="006C7ED7">
        <w:tc>
          <w:tcPr>
            <w:tcW w:w="40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ая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мелия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тчугашовна</w:t>
            </w:r>
            <w:proofErr w:type="spellEnd"/>
          </w:p>
        </w:tc>
        <w:tc>
          <w:tcPr>
            <w:tcW w:w="144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653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рение</w:t>
            </w:r>
            <w:proofErr w:type="spellEnd"/>
            <w:r w:rsidRPr="00E4610B">
              <w:rPr>
                <w:rFonts w:ascii="Times New Roman" w:hAnsi="Times New Roman" w:cs="Times New Roman"/>
              </w:rPr>
              <w:t>-специальные</w:t>
            </w:r>
          </w:p>
        </w:tc>
        <w:tc>
          <w:tcPr>
            <w:tcW w:w="1573" w:type="dxa"/>
          </w:tcPr>
          <w:p w:rsidR="00BF52EF" w:rsidRPr="00E4610B" w:rsidRDefault="00BF52EF" w:rsidP="00B75FB7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адаптивной физической культуры</w:t>
            </w:r>
          </w:p>
        </w:tc>
        <w:tc>
          <w:tcPr>
            <w:tcW w:w="1752" w:type="dxa"/>
          </w:tcPr>
          <w:p w:rsidR="00BF52EF" w:rsidRPr="00E4610B" w:rsidRDefault="00BF52EF" w:rsidP="00B75FB7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755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BF52EF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vAlign w:val="center"/>
          </w:tcPr>
          <w:p w:rsidR="00BF52EF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04883" w:rsidRPr="00E4610B" w:rsidTr="006C7ED7">
        <w:tc>
          <w:tcPr>
            <w:tcW w:w="40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йыра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Шолбанович</w:t>
            </w:r>
            <w:proofErr w:type="spellEnd"/>
          </w:p>
        </w:tc>
        <w:tc>
          <w:tcPr>
            <w:tcW w:w="144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53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573" w:type="dxa"/>
          </w:tcPr>
          <w:p w:rsidR="00BF52EF" w:rsidRPr="00E4610B" w:rsidRDefault="00BF52EF" w:rsidP="00B75FB7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752" w:type="dxa"/>
          </w:tcPr>
          <w:p w:rsidR="00BF52EF" w:rsidRPr="00E4610B" w:rsidRDefault="00BF52EF" w:rsidP="00B75FB7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55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A04883" w:rsidRPr="00E4610B" w:rsidTr="006C7ED7">
        <w:tc>
          <w:tcPr>
            <w:tcW w:w="40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уг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зиятович</w:t>
            </w:r>
            <w:proofErr w:type="spellEnd"/>
          </w:p>
        </w:tc>
        <w:tc>
          <w:tcPr>
            <w:tcW w:w="144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653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рение</w:t>
            </w:r>
            <w:proofErr w:type="spellEnd"/>
            <w:r w:rsidRPr="00E4610B">
              <w:rPr>
                <w:rFonts w:ascii="Times New Roman" w:hAnsi="Times New Roman" w:cs="Times New Roman"/>
              </w:rPr>
              <w:t>-специальные</w:t>
            </w:r>
          </w:p>
        </w:tc>
        <w:tc>
          <w:tcPr>
            <w:tcW w:w="157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адаптивной физической культуры</w:t>
            </w:r>
          </w:p>
        </w:tc>
        <w:tc>
          <w:tcPr>
            <w:tcW w:w="1752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755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vAlign w:val="center"/>
          </w:tcPr>
          <w:p w:rsidR="00BF52EF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04883" w:rsidRPr="00E4610B" w:rsidTr="006C7ED7">
        <w:tc>
          <w:tcPr>
            <w:tcW w:w="40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Наажан</w:t>
            </w:r>
            <w:proofErr w:type="spellEnd"/>
            <w:r w:rsidRPr="00E4610B">
              <w:rPr>
                <w:rFonts w:ascii="Times New Roman" w:hAnsi="Times New Roman" w:cs="Times New Roman"/>
              </w:rPr>
              <w:t>-Кара  Чаяна Васильевна</w:t>
            </w:r>
          </w:p>
        </w:tc>
        <w:tc>
          <w:tcPr>
            <w:tcW w:w="144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653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професиональное</w:t>
            </w:r>
            <w:proofErr w:type="spellEnd"/>
          </w:p>
        </w:tc>
        <w:tc>
          <w:tcPr>
            <w:tcW w:w="1573" w:type="dxa"/>
          </w:tcPr>
          <w:p w:rsidR="00BF52EF" w:rsidRPr="00E4610B" w:rsidRDefault="0091356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Артист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ркестра</w:t>
            </w:r>
            <w:proofErr w:type="gramStart"/>
            <w:r w:rsidRPr="00E4610B">
              <w:rPr>
                <w:rFonts w:ascii="Times New Roman" w:hAnsi="Times New Roman" w:cs="Times New Roman"/>
              </w:rPr>
              <w:t>,а</w:t>
            </w:r>
            <w:proofErr w:type="gramEnd"/>
            <w:r w:rsidRPr="00E4610B">
              <w:rPr>
                <w:rFonts w:ascii="Times New Roman" w:hAnsi="Times New Roman" w:cs="Times New Roman"/>
              </w:rPr>
              <w:t>нсамбля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Преподавтель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игры на инструменте</w:t>
            </w:r>
          </w:p>
        </w:tc>
        <w:tc>
          <w:tcPr>
            <w:tcW w:w="1752" w:type="dxa"/>
          </w:tcPr>
          <w:p w:rsidR="00BF52EF" w:rsidRPr="00E4610B" w:rsidRDefault="0091356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Инструментальное исполнительство </w:t>
            </w:r>
          </w:p>
        </w:tc>
        <w:tc>
          <w:tcPr>
            <w:tcW w:w="755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5" w:type="dxa"/>
            <w:vAlign w:val="center"/>
          </w:tcPr>
          <w:p w:rsidR="00BF52EF" w:rsidRPr="00E4610B" w:rsidRDefault="0091356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Музыка </w:t>
            </w:r>
          </w:p>
        </w:tc>
      </w:tr>
      <w:tr w:rsidR="00A04883" w:rsidRPr="00E4610B" w:rsidTr="006C7ED7">
        <w:tc>
          <w:tcPr>
            <w:tcW w:w="40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олаа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r w:rsidRPr="00E4610B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44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физической </w:t>
            </w:r>
            <w:r w:rsidRPr="00E4610B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653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57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 по физической </w:t>
            </w:r>
            <w:r w:rsidRPr="00E4610B">
              <w:rPr>
                <w:rFonts w:ascii="Times New Roman" w:hAnsi="Times New Roman" w:cs="Times New Roman"/>
              </w:rPr>
              <w:lastRenderedPageBreak/>
              <w:t>культуре</w:t>
            </w:r>
          </w:p>
        </w:tc>
        <w:tc>
          <w:tcPr>
            <w:tcW w:w="1752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755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5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04883" w:rsidRPr="00E4610B" w:rsidTr="006C7ED7">
        <w:tc>
          <w:tcPr>
            <w:tcW w:w="40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Аракч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миля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Буяновна</w:t>
            </w:r>
            <w:proofErr w:type="spellEnd"/>
          </w:p>
        </w:tc>
        <w:tc>
          <w:tcPr>
            <w:tcW w:w="144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53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573" w:type="dxa"/>
          </w:tcPr>
          <w:p w:rsidR="00BF52EF" w:rsidRPr="00E4610B" w:rsidRDefault="00DA2F0E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Руководитель любительского творчества коллектива,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преподователь</w:t>
            </w:r>
            <w:proofErr w:type="spellEnd"/>
          </w:p>
        </w:tc>
        <w:tc>
          <w:tcPr>
            <w:tcW w:w="1752" w:type="dxa"/>
          </w:tcPr>
          <w:p w:rsidR="00BF52EF" w:rsidRPr="00E4610B" w:rsidRDefault="00DA2F0E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родное художественное творчество (по виду) Хореографическое творчество</w:t>
            </w:r>
          </w:p>
        </w:tc>
        <w:tc>
          <w:tcPr>
            <w:tcW w:w="755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BF52EF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  <w:vAlign w:val="center"/>
          </w:tcPr>
          <w:p w:rsidR="00BF52EF" w:rsidRPr="00E4610B" w:rsidRDefault="007936A4" w:rsidP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Хореография</w:t>
            </w:r>
            <w:r w:rsidR="00BF52EF" w:rsidRPr="00E461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4883" w:rsidRPr="00E4610B" w:rsidTr="006C7ED7">
        <w:tc>
          <w:tcPr>
            <w:tcW w:w="40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ая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нежан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144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653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573" w:type="dxa"/>
          </w:tcPr>
          <w:p w:rsidR="00BF52EF" w:rsidRPr="00E4610B" w:rsidRDefault="00722B2B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Руководитель хора и творческого коллектива. Преподаватель хоровых дисциплин. Артист хора и ансамбля. </w:t>
            </w:r>
          </w:p>
        </w:tc>
        <w:tc>
          <w:tcPr>
            <w:tcW w:w="1752" w:type="dxa"/>
          </w:tcPr>
          <w:p w:rsidR="00BF52EF" w:rsidRPr="00E4610B" w:rsidRDefault="00722B2B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Pr="00E46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5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5" w:type="dxa"/>
            <w:vAlign w:val="center"/>
          </w:tcPr>
          <w:p w:rsidR="00BF52EF" w:rsidRPr="00E4610B" w:rsidRDefault="00722B2B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Музыка </w:t>
            </w:r>
          </w:p>
        </w:tc>
      </w:tr>
      <w:tr w:rsidR="00A04883" w:rsidRPr="00E4610B" w:rsidTr="006C7ED7">
        <w:tc>
          <w:tcPr>
            <w:tcW w:w="40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Ирги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еде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ттук-оолович</w:t>
            </w:r>
            <w:proofErr w:type="spellEnd"/>
          </w:p>
        </w:tc>
        <w:tc>
          <w:tcPr>
            <w:tcW w:w="144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53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573" w:type="dxa"/>
          </w:tcPr>
          <w:p w:rsidR="00BF52EF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 в музыкальной деятельности</w:t>
            </w:r>
          </w:p>
        </w:tc>
        <w:tc>
          <w:tcPr>
            <w:tcW w:w="1752" w:type="dxa"/>
          </w:tcPr>
          <w:p w:rsidR="00BF52EF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дополнительного образования</w:t>
            </w:r>
          </w:p>
        </w:tc>
        <w:tc>
          <w:tcPr>
            <w:tcW w:w="755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vAlign w:val="center"/>
          </w:tcPr>
          <w:p w:rsidR="00BF52EF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E4610B">
              <w:rPr>
                <w:rFonts w:ascii="Times New Roman" w:hAnsi="Times New Roman" w:cs="Times New Roman"/>
              </w:rPr>
              <w:t>Хооме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сыгыт</w:t>
            </w:r>
            <w:proofErr w:type="spellEnd"/>
            <w:r w:rsidRPr="00E4610B">
              <w:rPr>
                <w:rFonts w:ascii="Times New Roman" w:hAnsi="Times New Roman" w:cs="Times New Roman"/>
              </w:rPr>
              <w:t>»</w:t>
            </w:r>
          </w:p>
        </w:tc>
      </w:tr>
      <w:tr w:rsidR="00A04883" w:rsidRPr="00E4610B" w:rsidTr="006C7ED7">
        <w:tc>
          <w:tcPr>
            <w:tcW w:w="40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Сади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инчи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Эресовна</w:t>
            </w:r>
            <w:proofErr w:type="spellEnd"/>
          </w:p>
        </w:tc>
        <w:tc>
          <w:tcPr>
            <w:tcW w:w="1446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53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52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755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BF52EF" w:rsidRPr="00E4610B" w:rsidRDefault="00BF52EF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4" w:type="dxa"/>
            <w:vAlign w:val="center"/>
          </w:tcPr>
          <w:p w:rsidR="00BF52EF" w:rsidRPr="00E4610B" w:rsidRDefault="00BF52EF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  <w:vAlign w:val="center"/>
          </w:tcPr>
          <w:p w:rsidR="00BF52EF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нансовая грамотность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ю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аид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ара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ЗО и Черчения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573" w:type="dxa"/>
          </w:tcPr>
          <w:p w:rsidR="005863A0" w:rsidRPr="00E4610B" w:rsidRDefault="005863A0" w:rsidP="00B75FB7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труда и черчения, мастер производственной работы</w:t>
            </w:r>
          </w:p>
        </w:tc>
        <w:tc>
          <w:tcPr>
            <w:tcW w:w="1752" w:type="dxa"/>
          </w:tcPr>
          <w:p w:rsidR="005863A0" w:rsidRPr="00E4610B" w:rsidRDefault="005863A0" w:rsidP="00B75FB7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труда и черчения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05" w:type="dxa"/>
            <w:vAlign w:val="center"/>
          </w:tcPr>
          <w:p w:rsidR="005863A0" w:rsidRPr="00E4610B" w:rsidRDefault="007936A4">
            <w:pPr>
              <w:rPr>
                <w:rFonts w:ascii="Times New Roman" w:hAnsi="Times New Roman" w:cs="Times New Roman"/>
              </w:rPr>
            </w:pPr>
            <w:proofErr w:type="gramStart"/>
            <w:r w:rsidRPr="00E4610B">
              <w:rPr>
                <w:rFonts w:ascii="Times New Roman" w:hAnsi="Times New Roman" w:cs="Times New Roman"/>
              </w:rPr>
              <w:t>ИЗО</w:t>
            </w:r>
            <w:proofErr w:type="gramEnd"/>
            <w:r w:rsidRPr="00E4610B">
              <w:rPr>
                <w:rFonts w:ascii="Times New Roman" w:hAnsi="Times New Roman" w:cs="Times New Roman"/>
              </w:rPr>
              <w:t xml:space="preserve"> и черчение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ер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анзыевна</w:t>
            </w:r>
            <w:proofErr w:type="spellEnd"/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средней школы</w:t>
            </w:r>
          </w:p>
        </w:tc>
        <w:tc>
          <w:tcPr>
            <w:tcW w:w="175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 и немецкий язык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05" w:type="dxa"/>
            <w:vAlign w:val="center"/>
          </w:tcPr>
          <w:p w:rsidR="005863A0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Намзыр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Анжела </w:t>
            </w:r>
            <w:r w:rsidRPr="00E4610B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 учитель английского </w:t>
            </w:r>
            <w:r w:rsidRPr="00E4610B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высшее педагогическо</w:t>
            </w:r>
            <w:r w:rsidRPr="00E4610B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Учитель родного языка </w:t>
            </w:r>
            <w:r w:rsidRPr="00E4610B">
              <w:rPr>
                <w:rFonts w:ascii="Times New Roman" w:hAnsi="Times New Roman" w:cs="Times New Roman"/>
              </w:rPr>
              <w:lastRenderedPageBreak/>
              <w:t>и литературы, английского языка</w:t>
            </w:r>
          </w:p>
        </w:tc>
        <w:tc>
          <w:tcPr>
            <w:tcW w:w="175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Филология 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05" w:type="dxa"/>
            <w:vAlign w:val="center"/>
          </w:tcPr>
          <w:p w:rsidR="005863A0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нча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адежда Константинов </w:t>
            </w:r>
            <w:proofErr w:type="gramStart"/>
            <w:r w:rsidRPr="00E4610B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английского языка,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75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05" w:type="dxa"/>
            <w:vAlign w:val="center"/>
          </w:tcPr>
          <w:p w:rsidR="005863A0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Чаш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йдысм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Маадыровна</w:t>
            </w:r>
            <w:proofErr w:type="spellEnd"/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E46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, английского языка</w:t>
            </w:r>
          </w:p>
        </w:tc>
        <w:tc>
          <w:tcPr>
            <w:tcW w:w="1752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 с дополнительной специальностью английский язык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5" w:type="dxa"/>
            <w:vAlign w:val="center"/>
          </w:tcPr>
          <w:p w:rsidR="005863A0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орж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Ура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Дадар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E46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1752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 и немецкий язык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05" w:type="dxa"/>
            <w:vAlign w:val="center"/>
          </w:tcPr>
          <w:p w:rsidR="005863A0" w:rsidRPr="00E4610B" w:rsidRDefault="007936A4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юм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Балдыновна</w:t>
            </w:r>
            <w:proofErr w:type="spellEnd"/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5863A0" w:rsidRPr="00E4610B" w:rsidRDefault="002C1787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профессиональной деятельности в сфере «Английский язык»</w:t>
            </w:r>
          </w:p>
        </w:tc>
        <w:tc>
          <w:tcPr>
            <w:tcW w:w="1752" w:type="dxa"/>
          </w:tcPr>
          <w:p w:rsidR="005863A0" w:rsidRPr="00E4610B" w:rsidRDefault="002C1787" w:rsidP="002B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0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рыг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ойганм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Каадыр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1752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 и немецкий язык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ерте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одур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педагогиеское</w:t>
            </w:r>
            <w:proofErr w:type="spellEnd"/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75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оол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Чаяна Валериевна</w:t>
            </w:r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логопед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Игнат </w:t>
            </w:r>
            <w:proofErr w:type="spellStart"/>
            <w:r w:rsidRPr="00E4610B">
              <w:rPr>
                <w:rFonts w:ascii="Times New Roman" w:hAnsi="Times New Roman" w:cs="Times New Roman"/>
              </w:rPr>
              <w:lastRenderedPageBreak/>
              <w:t>Кимович</w:t>
            </w:r>
            <w:proofErr w:type="spellEnd"/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социальный педагог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едагог по физической </w:t>
            </w:r>
            <w:r w:rsidRPr="00E4610B">
              <w:rPr>
                <w:rFonts w:ascii="Times New Roman" w:hAnsi="Times New Roman" w:cs="Times New Roman"/>
              </w:rPr>
              <w:lastRenderedPageBreak/>
              <w:t>культуре</w:t>
            </w:r>
          </w:p>
        </w:tc>
        <w:tc>
          <w:tcPr>
            <w:tcW w:w="175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мбы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асилика Олеговна</w:t>
            </w:r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5863A0" w:rsidRPr="00E4610B" w:rsidRDefault="00722B2B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Художественный руководитель хореографического коллектива, преподаватель</w:t>
            </w:r>
          </w:p>
        </w:tc>
        <w:tc>
          <w:tcPr>
            <w:tcW w:w="1752" w:type="dxa"/>
          </w:tcPr>
          <w:p w:rsidR="005863A0" w:rsidRPr="00E4610B" w:rsidRDefault="00722B2B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хореограф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ю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5863A0" w:rsidRPr="00E4610B" w:rsidRDefault="0033004C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Байкар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одура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имий-ооловна</w:t>
            </w:r>
            <w:proofErr w:type="spellEnd"/>
          </w:p>
        </w:tc>
        <w:tc>
          <w:tcPr>
            <w:tcW w:w="1446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75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пециальное (дефектологическое)</w:t>
            </w:r>
          </w:p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4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логопед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bottom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Ноозу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айза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573" w:type="dxa"/>
          </w:tcPr>
          <w:p w:rsidR="005863A0" w:rsidRPr="00E4610B" w:rsidRDefault="005863A0" w:rsidP="001D1D7B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752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bottom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рыг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Мартан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752" w:type="dxa"/>
          </w:tcPr>
          <w:p w:rsidR="005863A0" w:rsidRPr="00E4610B" w:rsidRDefault="005863A0" w:rsidP="00C1332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0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bottom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т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Шораан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5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0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лдын-С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ясовна</w:t>
            </w:r>
            <w:proofErr w:type="spellEnd"/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логопед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Тюлюш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 Ада Ким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75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0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неурочная деятельность «Шахматы»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bottom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алерия </w:t>
            </w:r>
            <w:r w:rsidRPr="00E4610B">
              <w:rPr>
                <w:rFonts w:ascii="Times New Roman" w:hAnsi="Times New Roman" w:cs="Times New Roman"/>
              </w:rPr>
              <w:lastRenderedPageBreak/>
              <w:t>Чаш-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1446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>педагог дополнитель</w:t>
            </w:r>
            <w:r w:rsidRPr="00E4610B">
              <w:rPr>
                <w:rFonts w:ascii="Times New Roman" w:hAnsi="Times New Roman" w:cs="Times New Roman"/>
              </w:rPr>
              <w:lastRenderedPageBreak/>
              <w:t>ного образования</w:t>
            </w:r>
          </w:p>
        </w:tc>
        <w:tc>
          <w:tcPr>
            <w:tcW w:w="1653" w:type="dxa"/>
            <w:vAlign w:val="bottom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lastRenderedPageBreak/>
              <w:t xml:space="preserve">высшее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пед</w:t>
            </w:r>
            <w:proofErr w:type="spellEnd"/>
          </w:p>
        </w:tc>
        <w:tc>
          <w:tcPr>
            <w:tcW w:w="1573" w:type="dxa"/>
          </w:tcPr>
          <w:p w:rsidR="005863A0" w:rsidRPr="00E4610B" w:rsidRDefault="00722B2B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еный агроном</w:t>
            </w:r>
          </w:p>
        </w:tc>
        <w:tc>
          <w:tcPr>
            <w:tcW w:w="1752" w:type="dxa"/>
          </w:tcPr>
          <w:p w:rsidR="005863A0" w:rsidRPr="00E4610B" w:rsidRDefault="00722B2B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Агрономия 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bottom"/>
          </w:tcPr>
          <w:p w:rsidR="005863A0" w:rsidRPr="00E4610B" w:rsidRDefault="005863A0">
            <w:pPr>
              <w:jc w:val="right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4" w:type="dxa"/>
            <w:vAlign w:val="bottom"/>
          </w:tcPr>
          <w:p w:rsidR="005863A0" w:rsidRPr="00E4610B" w:rsidRDefault="005863A0">
            <w:pPr>
              <w:jc w:val="right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  <w:vAlign w:val="bottom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 </w:t>
            </w:r>
            <w:r w:rsidR="00876E8F" w:rsidRPr="00E4610B">
              <w:rPr>
                <w:rFonts w:ascii="Times New Roman" w:hAnsi="Times New Roman" w:cs="Times New Roman"/>
              </w:rPr>
              <w:t>Внеурочная деятельност</w:t>
            </w:r>
            <w:r w:rsidR="00876E8F" w:rsidRPr="00E4610B">
              <w:rPr>
                <w:rFonts w:ascii="Times New Roman" w:hAnsi="Times New Roman" w:cs="Times New Roman"/>
              </w:rPr>
              <w:lastRenderedPageBreak/>
              <w:t>ь «Музееведение»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Тэрада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Мао </w:t>
            </w:r>
          </w:p>
        </w:tc>
        <w:tc>
          <w:tcPr>
            <w:tcW w:w="1446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53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5863A0" w:rsidRPr="00E4610B" w:rsidRDefault="00722B2B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льное и хоровое народное пение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4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5" w:type="dxa"/>
            <w:vAlign w:val="center"/>
          </w:tcPr>
          <w:p w:rsidR="005863A0" w:rsidRPr="00E4610B" w:rsidRDefault="00814DF2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неурочная деятельность «Японский язык»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Саржат-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Шенне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446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53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 </w:t>
            </w:r>
            <w:r w:rsidR="00821CE4"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5863A0" w:rsidRPr="00E4610B" w:rsidRDefault="00821CE4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истории и права</w:t>
            </w:r>
          </w:p>
        </w:tc>
        <w:tc>
          <w:tcPr>
            <w:tcW w:w="1752" w:type="dxa"/>
          </w:tcPr>
          <w:p w:rsidR="005863A0" w:rsidRPr="00E4610B" w:rsidRDefault="00821CE4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История с дополнительной специальностью юриспруденция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4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5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 </w:t>
            </w:r>
            <w:r w:rsidR="009E6768" w:rsidRPr="00E4610B">
              <w:rPr>
                <w:rFonts w:ascii="Times New Roman" w:hAnsi="Times New Roman" w:cs="Times New Roman"/>
              </w:rPr>
              <w:t>Кружок «Стрельба из классического лука»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Чургуй-оол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Элла Викторовна</w:t>
            </w:r>
          </w:p>
        </w:tc>
        <w:tc>
          <w:tcPr>
            <w:tcW w:w="1446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 дополнительного образования</w:t>
            </w:r>
          </w:p>
        </w:tc>
        <w:tc>
          <w:tcPr>
            <w:tcW w:w="1653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752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Кружок «</w:t>
            </w:r>
            <w:r w:rsidR="00814DF2" w:rsidRPr="00E4610B">
              <w:rPr>
                <w:rFonts w:ascii="Times New Roman" w:hAnsi="Times New Roman" w:cs="Times New Roman"/>
              </w:rPr>
              <w:t>Стрельба из национального лука</w:t>
            </w:r>
            <w:r w:rsidRPr="00E4610B">
              <w:rPr>
                <w:rFonts w:ascii="Times New Roman" w:hAnsi="Times New Roman" w:cs="Times New Roman"/>
              </w:rPr>
              <w:t>»</w:t>
            </w:r>
          </w:p>
        </w:tc>
      </w:tr>
      <w:tr w:rsidR="00A04883" w:rsidRPr="00E4610B" w:rsidTr="006C7ED7">
        <w:tc>
          <w:tcPr>
            <w:tcW w:w="403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Ооржак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Чочагай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Оптуг-ооловна</w:t>
            </w:r>
            <w:proofErr w:type="spellEnd"/>
          </w:p>
        </w:tc>
        <w:tc>
          <w:tcPr>
            <w:tcW w:w="1446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653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5863A0" w:rsidRPr="00E4610B" w:rsidRDefault="00876E8F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752" w:type="dxa"/>
          </w:tcPr>
          <w:p w:rsidR="005863A0" w:rsidRPr="00E4610B" w:rsidRDefault="00876E8F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ическое образование с двумя профилями «География» и «ОБЖ»</w:t>
            </w:r>
          </w:p>
        </w:tc>
        <w:tc>
          <w:tcPr>
            <w:tcW w:w="755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5863A0" w:rsidRPr="00E4610B" w:rsidRDefault="005863A0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863A0" w:rsidRPr="00E4610B" w:rsidRDefault="00880BAD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proofErr w:type="gramStart"/>
            <w:r w:rsidRPr="00E4610B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:rsidR="005863A0" w:rsidRPr="00E4610B" w:rsidRDefault="00586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10B">
              <w:rPr>
                <w:rFonts w:ascii="Times New Roman" w:hAnsi="Times New Roman" w:cs="Times New Roman"/>
                <w:b/>
                <w:bCs/>
              </w:rPr>
              <w:t xml:space="preserve">0 </w:t>
            </w:r>
            <w:proofErr w:type="spellStart"/>
            <w:proofErr w:type="gramStart"/>
            <w:r w:rsidRPr="00E4610B">
              <w:rPr>
                <w:rFonts w:ascii="Times New Roman" w:hAnsi="Times New Roman" w:cs="Times New Roman"/>
                <w:b/>
                <w:bCs/>
              </w:rPr>
              <w:t>мес</w:t>
            </w:r>
            <w:proofErr w:type="spellEnd"/>
            <w:proofErr w:type="gramEnd"/>
          </w:p>
        </w:tc>
        <w:tc>
          <w:tcPr>
            <w:tcW w:w="1605" w:type="dxa"/>
            <w:vAlign w:val="center"/>
          </w:tcPr>
          <w:p w:rsidR="005863A0" w:rsidRPr="00E4610B" w:rsidRDefault="005863A0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 </w:t>
            </w:r>
            <w:r w:rsidR="00814DF2" w:rsidRPr="00E4610B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A04883" w:rsidRPr="00E4610B" w:rsidTr="006C7ED7">
        <w:tc>
          <w:tcPr>
            <w:tcW w:w="403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Михаил Витальевич</w:t>
            </w:r>
          </w:p>
        </w:tc>
        <w:tc>
          <w:tcPr>
            <w:tcW w:w="1446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53" w:type="dxa"/>
            <w:vAlign w:val="center"/>
          </w:tcPr>
          <w:p w:rsidR="009E6768" w:rsidRPr="00E4610B" w:rsidRDefault="009E676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1573" w:type="dxa"/>
          </w:tcPr>
          <w:p w:rsidR="009E6768" w:rsidRPr="00E4610B" w:rsidRDefault="009E6768" w:rsidP="00B75FB7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1752" w:type="dxa"/>
          </w:tcPr>
          <w:p w:rsidR="009E6768" w:rsidRPr="00E4610B" w:rsidRDefault="009E6768" w:rsidP="00B75FB7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55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 xml:space="preserve">1 год 08 </w:t>
            </w:r>
            <w:proofErr w:type="spellStart"/>
            <w:proofErr w:type="gramStart"/>
            <w:r w:rsidRPr="00E4610B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10B">
              <w:rPr>
                <w:rFonts w:ascii="Times New Roman" w:hAnsi="Times New Roman" w:cs="Times New Roman"/>
                <w:b/>
                <w:bCs/>
              </w:rPr>
              <w:t>0 лет</w:t>
            </w:r>
          </w:p>
        </w:tc>
        <w:tc>
          <w:tcPr>
            <w:tcW w:w="1605" w:type="dxa"/>
            <w:vAlign w:val="center"/>
          </w:tcPr>
          <w:p w:rsidR="009E6768" w:rsidRPr="00E4610B" w:rsidRDefault="009E676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екция "</w:t>
            </w:r>
            <w:proofErr w:type="spellStart"/>
            <w:r w:rsidRPr="00E4610B">
              <w:rPr>
                <w:rFonts w:ascii="Times New Roman" w:hAnsi="Times New Roman" w:cs="Times New Roman"/>
              </w:rPr>
              <w:t>Хуреш</w:t>
            </w:r>
            <w:proofErr w:type="spellEnd"/>
            <w:r w:rsidRPr="00E4610B">
              <w:rPr>
                <w:rFonts w:ascii="Times New Roman" w:hAnsi="Times New Roman" w:cs="Times New Roman"/>
              </w:rPr>
              <w:t>"</w:t>
            </w:r>
          </w:p>
        </w:tc>
      </w:tr>
      <w:tr w:rsidR="00A04883" w:rsidRPr="00E4610B" w:rsidTr="006C7ED7">
        <w:tc>
          <w:tcPr>
            <w:tcW w:w="403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Ховалыг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Мерге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Бапын-оолович</w:t>
            </w:r>
            <w:proofErr w:type="spellEnd"/>
          </w:p>
        </w:tc>
        <w:tc>
          <w:tcPr>
            <w:tcW w:w="1446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653" w:type="dxa"/>
            <w:vAlign w:val="center"/>
          </w:tcPr>
          <w:p w:rsidR="009E6768" w:rsidRPr="00E4610B" w:rsidRDefault="009E676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1752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755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4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1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5" w:type="dxa"/>
            <w:vAlign w:val="center"/>
          </w:tcPr>
          <w:p w:rsidR="009E6768" w:rsidRPr="00E4610B" w:rsidRDefault="009E676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лаборант кабинета физики</w:t>
            </w:r>
          </w:p>
        </w:tc>
      </w:tr>
      <w:tr w:rsidR="00A04883" w:rsidRPr="00E4610B" w:rsidTr="006C7ED7">
        <w:tc>
          <w:tcPr>
            <w:tcW w:w="403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Куулар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Айлан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446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653" w:type="dxa"/>
            <w:vAlign w:val="center"/>
          </w:tcPr>
          <w:p w:rsidR="009E6768" w:rsidRPr="00E4610B" w:rsidRDefault="009E676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73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Учитель родного языка и литературы</w:t>
            </w:r>
          </w:p>
        </w:tc>
        <w:tc>
          <w:tcPr>
            <w:tcW w:w="1752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755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4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1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5" w:type="dxa"/>
            <w:vAlign w:val="center"/>
          </w:tcPr>
          <w:p w:rsidR="009E6768" w:rsidRPr="00E4610B" w:rsidRDefault="009E676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родной язык и литература</w:t>
            </w:r>
          </w:p>
        </w:tc>
      </w:tr>
      <w:tr w:rsidR="00A04883" w:rsidRPr="00E4610B" w:rsidTr="006C7ED7">
        <w:tc>
          <w:tcPr>
            <w:tcW w:w="403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10B">
              <w:rPr>
                <w:rFonts w:ascii="Times New Roman" w:hAnsi="Times New Roman" w:cs="Times New Roman"/>
              </w:rPr>
              <w:t>Чооду</w:t>
            </w:r>
            <w:proofErr w:type="spellEnd"/>
            <w:r w:rsidRPr="00E4610B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E4610B">
              <w:rPr>
                <w:rFonts w:ascii="Times New Roman" w:hAnsi="Times New Roman" w:cs="Times New Roman"/>
              </w:rPr>
              <w:t>Виннетуевич</w:t>
            </w:r>
            <w:proofErr w:type="spellEnd"/>
          </w:p>
        </w:tc>
        <w:tc>
          <w:tcPr>
            <w:tcW w:w="1446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653" w:type="dxa"/>
            <w:vAlign w:val="center"/>
          </w:tcPr>
          <w:p w:rsidR="009E6768" w:rsidRPr="00E4610B" w:rsidRDefault="009E676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ПО</w:t>
            </w:r>
          </w:p>
        </w:tc>
        <w:tc>
          <w:tcPr>
            <w:tcW w:w="1573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1752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55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9E6768" w:rsidRPr="00E4610B" w:rsidRDefault="009E6768" w:rsidP="002B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1254" w:type="dxa"/>
            <w:vAlign w:val="center"/>
          </w:tcPr>
          <w:p w:rsidR="009E6768" w:rsidRPr="00E4610B" w:rsidRDefault="009E6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10B">
              <w:rPr>
                <w:rFonts w:ascii="Times New Roman" w:hAnsi="Times New Roman" w:cs="Times New Roman"/>
                <w:b/>
                <w:bCs/>
              </w:rPr>
              <w:t>0 лет</w:t>
            </w:r>
          </w:p>
        </w:tc>
        <w:tc>
          <w:tcPr>
            <w:tcW w:w="1605" w:type="dxa"/>
            <w:vAlign w:val="center"/>
          </w:tcPr>
          <w:p w:rsidR="009E6768" w:rsidRPr="00E4610B" w:rsidRDefault="009E6768">
            <w:pPr>
              <w:rPr>
                <w:rFonts w:ascii="Times New Roman" w:hAnsi="Times New Roman" w:cs="Times New Roman"/>
              </w:rPr>
            </w:pPr>
            <w:r w:rsidRPr="00E4610B">
              <w:rPr>
                <w:rFonts w:ascii="Times New Roman" w:hAnsi="Times New Roman" w:cs="Times New Roman"/>
              </w:rPr>
              <w:t>секция "Бокс"</w:t>
            </w:r>
          </w:p>
        </w:tc>
      </w:tr>
    </w:tbl>
    <w:p w:rsidR="002B08DD" w:rsidRPr="00A04883" w:rsidRDefault="002B08DD" w:rsidP="00880BAD">
      <w:pPr>
        <w:rPr>
          <w:rFonts w:ascii="Times New Roman" w:hAnsi="Times New Roman" w:cs="Times New Roman"/>
        </w:rPr>
      </w:pPr>
    </w:p>
    <w:sectPr w:rsidR="002B08DD" w:rsidRPr="00A04883" w:rsidSect="002B08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A5" w:rsidRDefault="00554EA5" w:rsidP="002B08DD">
      <w:pPr>
        <w:spacing w:after="0" w:line="240" w:lineRule="auto"/>
      </w:pPr>
      <w:r>
        <w:separator/>
      </w:r>
    </w:p>
  </w:endnote>
  <w:endnote w:type="continuationSeparator" w:id="0">
    <w:p w:rsidR="00554EA5" w:rsidRDefault="00554EA5" w:rsidP="002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A5" w:rsidRDefault="00554EA5" w:rsidP="002B08DD">
      <w:pPr>
        <w:spacing w:after="0" w:line="240" w:lineRule="auto"/>
      </w:pPr>
      <w:r>
        <w:separator/>
      </w:r>
    </w:p>
  </w:footnote>
  <w:footnote w:type="continuationSeparator" w:id="0">
    <w:p w:rsidR="00554EA5" w:rsidRDefault="00554EA5" w:rsidP="002B0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DD"/>
    <w:rsid w:val="000C2DDD"/>
    <w:rsid w:val="001D1D7B"/>
    <w:rsid w:val="001E3526"/>
    <w:rsid w:val="002040D1"/>
    <w:rsid w:val="00246E51"/>
    <w:rsid w:val="002856B3"/>
    <w:rsid w:val="002B08DD"/>
    <w:rsid w:val="002C1787"/>
    <w:rsid w:val="002F14DE"/>
    <w:rsid w:val="002F6278"/>
    <w:rsid w:val="0033004C"/>
    <w:rsid w:val="0038101E"/>
    <w:rsid w:val="004020E9"/>
    <w:rsid w:val="00466EF1"/>
    <w:rsid w:val="004F6EE0"/>
    <w:rsid w:val="005114AA"/>
    <w:rsid w:val="00554EA5"/>
    <w:rsid w:val="00586103"/>
    <w:rsid w:val="005863A0"/>
    <w:rsid w:val="006652D3"/>
    <w:rsid w:val="00682C68"/>
    <w:rsid w:val="006904AC"/>
    <w:rsid w:val="006B0EE9"/>
    <w:rsid w:val="006C6D35"/>
    <w:rsid w:val="006C7ED7"/>
    <w:rsid w:val="006D3044"/>
    <w:rsid w:val="006F1A86"/>
    <w:rsid w:val="00722B2B"/>
    <w:rsid w:val="00740B98"/>
    <w:rsid w:val="007936A4"/>
    <w:rsid w:val="007A7675"/>
    <w:rsid w:val="007C7447"/>
    <w:rsid w:val="00814DF2"/>
    <w:rsid w:val="00821CE4"/>
    <w:rsid w:val="00824F49"/>
    <w:rsid w:val="00876E8F"/>
    <w:rsid w:val="00880BAD"/>
    <w:rsid w:val="00913568"/>
    <w:rsid w:val="009142BF"/>
    <w:rsid w:val="009309B2"/>
    <w:rsid w:val="009313BF"/>
    <w:rsid w:val="009857BB"/>
    <w:rsid w:val="009A2C98"/>
    <w:rsid w:val="009E6768"/>
    <w:rsid w:val="00A04883"/>
    <w:rsid w:val="00A3528A"/>
    <w:rsid w:val="00A527E6"/>
    <w:rsid w:val="00A73121"/>
    <w:rsid w:val="00AB3EE1"/>
    <w:rsid w:val="00AC012F"/>
    <w:rsid w:val="00B07797"/>
    <w:rsid w:val="00B75FB7"/>
    <w:rsid w:val="00BD60BF"/>
    <w:rsid w:val="00BF52EF"/>
    <w:rsid w:val="00C1332D"/>
    <w:rsid w:val="00C44459"/>
    <w:rsid w:val="00CD5061"/>
    <w:rsid w:val="00D72E30"/>
    <w:rsid w:val="00DA2F0E"/>
    <w:rsid w:val="00E4610B"/>
    <w:rsid w:val="00EC2E2F"/>
    <w:rsid w:val="00EF4114"/>
    <w:rsid w:val="00F9634C"/>
    <w:rsid w:val="00FB1EB5"/>
    <w:rsid w:val="00FC121C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ADF7-F8BE-4F63-9C20-30669DCD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dcterms:created xsi:type="dcterms:W3CDTF">2023-09-14T11:57:00Z</dcterms:created>
  <dcterms:modified xsi:type="dcterms:W3CDTF">2023-09-19T06:18:00Z</dcterms:modified>
</cp:coreProperties>
</file>